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EL BIOLOGY OF AGING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EL BIOLOGY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8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CRC HANDBOOK OF CEL BIOLOGY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